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04" w:rsidRDefault="00764C88">
      <w:r>
        <w:rPr>
          <w:rFonts w:hint="eastAsia"/>
        </w:rPr>
        <w:t>様式</w:t>
      </w:r>
      <w:r w:rsidR="00760D52">
        <w:rPr>
          <w:rFonts w:hint="eastAsia"/>
        </w:rPr>
        <w:t>３</w:t>
      </w:r>
      <w:bookmarkStart w:id="0" w:name="_GoBack"/>
      <w:bookmarkEnd w:id="0"/>
    </w:p>
    <w:p w:rsidR="00233873" w:rsidRDefault="00233873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</w:tblGrid>
      <w:tr w:rsidR="00764C88" w:rsidTr="00E07AAA">
        <w:trPr>
          <w:trHeight w:val="624"/>
        </w:trPr>
        <w:tc>
          <w:tcPr>
            <w:tcW w:w="1980" w:type="dxa"/>
            <w:vAlign w:val="center"/>
          </w:tcPr>
          <w:p w:rsidR="00E07AAA" w:rsidRDefault="00E07AAA" w:rsidP="00E07AAA">
            <w:pPr>
              <w:spacing w:line="260" w:lineRule="exact"/>
              <w:jc w:val="center"/>
            </w:pPr>
            <w:r>
              <w:rPr>
                <w:rFonts w:hint="eastAsia"/>
              </w:rPr>
              <w:t>事業者名</w:t>
            </w:r>
          </w:p>
          <w:p w:rsidR="00764C88" w:rsidRPr="00E07AAA" w:rsidRDefault="00E07AAA" w:rsidP="00E07AAA">
            <w:pPr>
              <w:spacing w:line="260" w:lineRule="exact"/>
              <w:jc w:val="center"/>
              <w:rPr>
                <w:rFonts w:hint="eastAsia"/>
                <w:sz w:val="18"/>
                <w:szCs w:val="18"/>
              </w:rPr>
            </w:pPr>
            <w:r w:rsidRPr="00E07AAA">
              <w:rPr>
                <w:rFonts w:hint="eastAsia"/>
                <w:sz w:val="18"/>
                <w:szCs w:val="18"/>
              </w:rPr>
              <w:t>（法人名・屋号）</w:t>
            </w:r>
          </w:p>
        </w:tc>
        <w:tc>
          <w:tcPr>
            <w:tcW w:w="4536" w:type="dxa"/>
            <w:vAlign w:val="center"/>
          </w:tcPr>
          <w:p w:rsidR="00764C88" w:rsidRPr="00E07AAA" w:rsidRDefault="00764C88" w:rsidP="00E07AAA"/>
        </w:tc>
      </w:tr>
      <w:tr w:rsidR="00764C88" w:rsidTr="00E07AAA">
        <w:trPr>
          <w:trHeight w:val="624"/>
        </w:trPr>
        <w:tc>
          <w:tcPr>
            <w:tcW w:w="1980" w:type="dxa"/>
            <w:vAlign w:val="center"/>
          </w:tcPr>
          <w:p w:rsidR="00764C88" w:rsidRDefault="00E07AAA" w:rsidP="00E07AAA">
            <w:pPr>
              <w:jc w:val="center"/>
            </w:pPr>
            <w:r>
              <w:rPr>
                <w:rFonts w:hint="eastAsia"/>
              </w:rPr>
              <w:t>代表者名・氏名</w:t>
            </w:r>
          </w:p>
        </w:tc>
        <w:tc>
          <w:tcPr>
            <w:tcW w:w="4536" w:type="dxa"/>
            <w:vAlign w:val="center"/>
          </w:tcPr>
          <w:p w:rsidR="00764C88" w:rsidRDefault="00764C88" w:rsidP="00E07AAA"/>
        </w:tc>
      </w:tr>
    </w:tbl>
    <w:p w:rsidR="00764C88" w:rsidRDefault="00764C88"/>
    <w:p w:rsidR="00F3502E" w:rsidRDefault="00FA7B6D">
      <w:r w:rsidRPr="00FA7B6D">
        <w:rPr>
          <w:rFonts w:hint="eastAsia"/>
        </w:rPr>
        <w:t>【主たる収入を雑収入・給与所得で確定申告した個人事業者用</w:t>
      </w:r>
      <w:r w:rsidRPr="00FA7B6D">
        <w:t>_業務委託収入の確認】</w:t>
      </w:r>
    </w:p>
    <w:p w:rsidR="00FA7B6D" w:rsidRDefault="00FA7B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B0F12" w:rsidTr="00BB0F12">
        <w:tc>
          <w:tcPr>
            <w:tcW w:w="9060" w:type="dxa"/>
          </w:tcPr>
          <w:p w:rsidR="00BB0F12" w:rsidRDefault="00BB0F12" w:rsidP="00BB0F12">
            <w:pPr>
              <w:jc w:val="center"/>
            </w:pPr>
            <w:r>
              <w:rPr>
                <w:rFonts w:hint="eastAsia"/>
              </w:rPr>
              <w:t>本資料について、確定申告書第一表（</w:t>
            </w:r>
            <w:r>
              <w:t>B様式）の左上に記載されている</w:t>
            </w:r>
          </w:p>
          <w:p w:rsidR="00BB0F12" w:rsidRDefault="00BB0F12" w:rsidP="00BB0F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『収入金額等』の各項目の数字を元に記載をしてください。</w:t>
            </w:r>
          </w:p>
        </w:tc>
      </w:tr>
    </w:tbl>
    <w:p w:rsidR="00FA7B6D" w:rsidRDefault="00FA7B6D"/>
    <w:p w:rsidR="00BB0F12" w:rsidRDefault="00BB0F12" w:rsidP="00BB0F12">
      <w:pPr>
        <w:ind w:left="240" w:hangingChars="100" w:hanging="240"/>
      </w:pPr>
      <w:r>
        <w:rPr>
          <w:rFonts w:hint="eastAsia"/>
        </w:rPr>
        <w:t>１</w:t>
      </w:r>
      <w:r>
        <w:t xml:space="preserve"> 「収入金額等」の「給与」(</w:t>
      </w:r>
      <w:r>
        <w:rPr>
          <w:rFonts w:hint="eastAsia"/>
        </w:rPr>
        <w:t>㋕</w:t>
      </w:r>
      <w:r>
        <w:t xml:space="preserve">)、 「雑業務」 ( </w:t>
      </w:r>
      <w:r>
        <w:rPr>
          <w:rFonts w:hint="eastAsia"/>
        </w:rPr>
        <w:t>㋗</w:t>
      </w:r>
      <w:r>
        <w:t xml:space="preserve"> ) 、「雑その他」 ( </w:t>
      </w:r>
      <w:r>
        <w:rPr>
          <w:rFonts w:hint="eastAsia"/>
        </w:rPr>
        <w:t>㋘</w:t>
      </w:r>
      <w:r>
        <w:t xml:space="preserve"> )に</w:t>
      </w:r>
      <w:r>
        <w:rPr>
          <w:rFonts w:hint="eastAsia"/>
        </w:rPr>
        <w:t xml:space="preserve">　　記載されている金額のうち、業務委託契約等に基づく事業活動からの収入のみを　　記載してください。</w:t>
      </w:r>
    </w:p>
    <w:tbl>
      <w:tblPr>
        <w:tblStyle w:val="a3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645"/>
        <w:gridCol w:w="709"/>
      </w:tblGrid>
      <w:tr w:rsidR="00BB0F12" w:rsidTr="00BB0F12">
        <w:tc>
          <w:tcPr>
            <w:tcW w:w="3020" w:type="dxa"/>
            <w:tcBorders>
              <w:righ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t>1-1「給与」(</w:t>
            </w:r>
            <w:r>
              <w:rPr>
                <w:rFonts w:hint="eastAsia"/>
              </w:rPr>
              <w:t>㋕</w:t>
            </w:r>
            <w: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12" w:rsidRDefault="00BB0F12" w:rsidP="00BB0F12">
            <w:pPr>
              <w:jc w:val="right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B0F12" w:rsidTr="00BB0F12">
        <w:tc>
          <w:tcPr>
            <w:tcW w:w="3020" w:type="dxa"/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709" w:type="dxa"/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</w:tr>
      <w:tr w:rsidR="00BB0F12" w:rsidTr="00BB0F12">
        <w:tc>
          <w:tcPr>
            <w:tcW w:w="3020" w:type="dxa"/>
            <w:tcBorders>
              <w:righ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t>1-2「雑業務」(</w:t>
            </w:r>
            <w:r>
              <w:rPr>
                <w:rFonts w:hint="eastAsia"/>
              </w:rPr>
              <w:t>㋗</w:t>
            </w:r>
            <w: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12" w:rsidRDefault="00BB0F12" w:rsidP="00BB0F12">
            <w:pPr>
              <w:jc w:val="right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  <w:tr w:rsidR="00BB0F12" w:rsidTr="00BB0F12">
        <w:tc>
          <w:tcPr>
            <w:tcW w:w="3020" w:type="dxa"/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2645" w:type="dxa"/>
            <w:tcBorders>
              <w:top w:val="single" w:sz="4" w:space="0" w:color="auto"/>
              <w:bottom w:val="single" w:sz="4" w:space="0" w:color="auto"/>
            </w:tcBorders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  <w:tc>
          <w:tcPr>
            <w:tcW w:w="709" w:type="dxa"/>
          </w:tcPr>
          <w:p w:rsidR="00BB0F12" w:rsidRDefault="00BB0F12" w:rsidP="00BB0F12">
            <w:pPr>
              <w:spacing w:line="160" w:lineRule="exact"/>
              <w:rPr>
                <w:rFonts w:hint="eastAsia"/>
              </w:rPr>
            </w:pPr>
          </w:p>
        </w:tc>
      </w:tr>
      <w:tr w:rsidR="00BB0F12" w:rsidTr="00BB0F12">
        <w:tc>
          <w:tcPr>
            <w:tcW w:w="3020" w:type="dxa"/>
            <w:tcBorders>
              <w:righ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t>1-3「雑その他」(</w:t>
            </w:r>
            <w:r>
              <w:rPr>
                <w:rFonts w:hint="eastAsia"/>
              </w:rPr>
              <w:t>㋘</w:t>
            </w:r>
            <w:r>
              <w:t>)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12" w:rsidRDefault="00BB0F12" w:rsidP="00BB0F12">
            <w:pPr>
              <w:jc w:val="right"/>
              <w:rPr>
                <w:rFonts w:hint="eastAsia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0F12" w:rsidRDefault="00BB0F12" w:rsidP="00BB0F12">
            <w:pPr>
              <w:rPr>
                <w:rFonts w:hint="eastAsia"/>
              </w:rPr>
            </w:pPr>
            <w:r>
              <w:rPr>
                <w:rFonts w:hint="eastAsia"/>
              </w:rPr>
              <w:t>円</w:t>
            </w:r>
          </w:p>
        </w:tc>
      </w:tr>
    </w:tbl>
    <w:p w:rsidR="00BB0F12" w:rsidRDefault="00BB0F12" w:rsidP="00BB0F12"/>
    <w:p w:rsidR="00233873" w:rsidRDefault="00BB0F12" w:rsidP="00233873">
      <w:pPr>
        <w:ind w:left="240" w:hangingChars="100" w:hanging="240"/>
        <w:rPr>
          <w:rFonts w:hint="eastAsia"/>
        </w:rPr>
      </w:pPr>
      <w:r>
        <w:rPr>
          <w:rFonts w:hint="eastAsia"/>
        </w:rPr>
        <w:t>２　上記</w:t>
      </w:r>
      <w:r>
        <w:t>1-1～3の合計金額が、確定申告書に記載されている</w:t>
      </w:r>
      <w:r>
        <w:rPr>
          <w:rFonts w:hint="eastAsia"/>
        </w:rPr>
        <w:t>㋒～㋘の、それぞれの金額を超えているか確認をしてください。</w:t>
      </w:r>
    </w:p>
    <w:p w:rsidR="00BB0F12" w:rsidRDefault="00233873" w:rsidP="00BB0F12">
      <w:pPr>
        <w:ind w:leftChars="400" w:left="960"/>
      </w:pPr>
      <w:sdt>
        <w:sdtPr>
          <w:id w:val="927155437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>
        <w:rPr>
          <w:rFonts w:hint="eastAsia"/>
        </w:rPr>
        <w:t xml:space="preserve">　</w:t>
      </w:r>
      <w:r w:rsidR="00BB0F12">
        <w:t>超えている。</w:t>
      </w:r>
    </w:p>
    <w:p w:rsidR="00BB0F12" w:rsidRDefault="00233873" w:rsidP="00BB0F12">
      <w:pPr>
        <w:ind w:leftChars="400" w:left="960"/>
      </w:pPr>
      <w:sdt>
        <w:sdtPr>
          <w:id w:val="-1425646670"/>
          <w14:checkbox>
            <w14:checked w14:val="0"/>
            <w14:checkedState w14:val="2611" w14:font="ＭＳ Ｐゴシック"/>
            <w14:uncheckedState w14:val="2610" w14:font="ＭＳ Ｐゴシック"/>
          </w14:checkbox>
        </w:sdtPr>
        <w:sdtContent>
          <w:r>
            <w:rPr>
              <w:rFonts w:ascii="ＭＳ Ｐゴシック" w:eastAsia="ＭＳ Ｐゴシック" w:hAnsi="ＭＳ Ｐゴシック" w:hint="eastAsia"/>
            </w:rPr>
            <w:t>☐</w:t>
          </w:r>
        </w:sdtContent>
      </w:sdt>
      <w:r w:rsidR="00BB0F12">
        <w:rPr>
          <w:rFonts w:hint="eastAsia"/>
        </w:rPr>
        <w:t xml:space="preserve">　</w:t>
      </w:r>
      <w:r w:rsidR="00BB0F12">
        <w:t>超えていない</w:t>
      </w:r>
      <w:r>
        <w:rPr>
          <w:rFonts w:hint="eastAsia"/>
        </w:rPr>
        <w:t xml:space="preserve">　</w:t>
      </w:r>
      <w:r w:rsidR="00BB0F12">
        <w:t>※</w:t>
      </w:r>
      <w:r w:rsidR="00BB0F12">
        <w:t>給付対象外となります。</w:t>
      </w:r>
    </w:p>
    <w:sectPr w:rsidR="00BB0F12" w:rsidSect="00646F91">
      <w:pgSz w:w="11906" w:h="16838" w:code="9"/>
      <w:pgMar w:top="1134" w:right="1418" w:bottom="1134" w:left="1418" w:header="851" w:footer="992" w:gutter="0"/>
      <w:cols w:space="425"/>
      <w:docGrid w:type="linesAndChars" w:linePitch="3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9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95"/>
    <w:rsid w:val="00023C8E"/>
    <w:rsid w:val="00233873"/>
    <w:rsid w:val="0031783A"/>
    <w:rsid w:val="00646F91"/>
    <w:rsid w:val="00646FAE"/>
    <w:rsid w:val="006D6195"/>
    <w:rsid w:val="00760D52"/>
    <w:rsid w:val="00764C88"/>
    <w:rsid w:val="00817604"/>
    <w:rsid w:val="00BB0F12"/>
    <w:rsid w:val="00E07AAA"/>
    <w:rsid w:val="00F3502E"/>
    <w:rsid w:val="00F4211C"/>
    <w:rsid w:val="00FA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4E86F93"/>
  <w15:chartTrackingRefBased/>
  <w15:docId w15:val="{B823CDD3-078F-4BD6-A91C-B1827381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301D-2614-425E-BF3F-E062C79E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ukou4</dc:creator>
  <cp:keywords/>
  <dc:description/>
  <cp:lastModifiedBy>syoukou4</cp:lastModifiedBy>
  <cp:revision>8</cp:revision>
  <dcterms:created xsi:type="dcterms:W3CDTF">2022-08-16T04:06:00Z</dcterms:created>
  <dcterms:modified xsi:type="dcterms:W3CDTF">2022-08-16T07:23:00Z</dcterms:modified>
</cp:coreProperties>
</file>